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24A9" w:rsidRPr="00666398" w:rsidRDefault="00FA24A9" w:rsidP="00714D51">
      <w:pPr>
        <w:jc w:val="center"/>
        <w:rPr>
          <w:b/>
          <w:sz w:val="28"/>
          <w:szCs w:val="28"/>
        </w:rPr>
      </w:pPr>
      <w:r w:rsidRPr="00666398">
        <w:rPr>
          <w:b/>
          <w:sz w:val="28"/>
          <w:szCs w:val="28"/>
        </w:rPr>
        <w:t>CÓMO PREPARAR UNA OBSERVACIÓN</w:t>
      </w:r>
      <w:r w:rsidR="00FC5E23">
        <w:rPr>
          <w:b/>
          <w:sz w:val="28"/>
          <w:szCs w:val="28"/>
        </w:rPr>
        <w:t xml:space="preserve"> ASTRONÓMICA NOCTURNA</w:t>
      </w:r>
    </w:p>
    <w:p w:rsidR="00FA24A9" w:rsidRPr="00117F0C" w:rsidRDefault="00FA24A9" w:rsidP="00714D51">
      <w:pPr>
        <w:ind w:firstLine="708"/>
      </w:pPr>
      <w:r w:rsidRPr="00FA24A9">
        <w:t xml:space="preserve">La actividad que planifico para poner en práctica los contenidos del curso </w:t>
      </w:r>
      <w:r w:rsidR="00714D51" w:rsidRPr="00117F0C">
        <w:t xml:space="preserve">se desarrolla con un grupo – clase </w:t>
      </w:r>
      <w:r w:rsidRPr="00FA24A9">
        <w:t xml:space="preserve">de </w:t>
      </w:r>
      <w:r w:rsidR="00714D51" w:rsidRPr="00117F0C">
        <w:t>5º de E.P.O. Dicha actividad consiste en preparar la observación directa</w:t>
      </w:r>
      <w:r w:rsidR="00486BC0" w:rsidRPr="00117F0C">
        <w:t xml:space="preserve"> del ciel</w:t>
      </w:r>
      <w:r w:rsidR="00A4060C" w:rsidRPr="00117F0C">
        <w:t>o</w:t>
      </w:r>
      <w:r w:rsidR="00714D51" w:rsidRPr="00117F0C">
        <w:t>.</w:t>
      </w:r>
    </w:p>
    <w:p w:rsidR="00714D51" w:rsidRPr="00117F0C" w:rsidRDefault="00B00FD0" w:rsidP="00714D51">
      <w:pPr>
        <w:ind w:firstLine="708"/>
        <w:rPr>
          <w:b/>
        </w:rPr>
      </w:pPr>
      <w:r w:rsidRPr="00117F0C">
        <w:rPr>
          <w:b/>
        </w:rPr>
        <w:t>NECESITAMOS</w:t>
      </w:r>
      <w:r w:rsidR="00714D51" w:rsidRPr="00117F0C">
        <w:rPr>
          <w:b/>
        </w:rPr>
        <w:t>:</w:t>
      </w:r>
      <w:bookmarkStart w:id="0" w:name="_GoBack"/>
      <w:bookmarkEnd w:id="0"/>
    </w:p>
    <w:p w:rsidR="00714D51" w:rsidRPr="00117F0C" w:rsidRDefault="00714D51" w:rsidP="00714D51">
      <w:pPr>
        <w:pStyle w:val="Prrafodelista"/>
        <w:numPr>
          <w:ilvl w:val="0"/>
          <w:numId w:val="1"/>
        </w:numPr>
      </w:pPr>
      <w:r w:rsidRPr="00117F0C">
        <w:t>Noche despejada sin luna.</w:t>
      </w:r>
    </w:p>
    <w:p w:rsidR="00714D51" w:rsidRPr="00117F0C" w:rsidRDefault="00714D51" w:rsidP="00714D51">
      <w:pPr>
        <w:pStyle w:val="Prrafodelista"/>
        <w:numPr>
          <w:ilvl w:val="0"/>
          <w:numId w:val="1"/>
        </w:numPr>
      </w:pPr>
      <w:r w:rsidRPr="00117F0C">
        <w:t>Oscuridad (mínimo dos horas después de la puesta del sol).</w:t>
      </w:r>
    </w:p>
    <w:p w:rsidR="00714D51" w:rsidRPr="00117F0C" w:rsidRDefault="00714D51" w:rsidP="00714D51">
      <w:pPr>
        <w:pStyle w:val="Prrafodelista"/>
        <w:numPr>
          <w:ilvl w:val="0"/>
          <w:numId w:val="1"/>
        </w:numPr>
      </w:pPr>
      <w:r w:rsidRPr="00117F0C">
        <w:t>Ropa de abrigo.</w:t>
      </w:r>
    </w:p>
    <w:p w:rsidR="00B00FD0" w:rsidRPr="00117F0C" w:rsidRDefault="00B00FD0" w:rsidP="00714D51">
      <w:pPr>
        <w:pStyle w:val="Prrafodelista"/>
        <w:numPr>
          <w:ilvl w:val="0"/>
          <w:numId w:val="1"/>
        </w:numPr>
      </w:pPr>
      <w:r w:rsidRPr="00117F0C">
        <w:t>Bebidas calientes.</w:t>
      </w:r>
    </w:p>
    <w:p w:rsidR="00714D51" w:rsidRPr="00117F0C" w:rsidRDefault="00714D51" w:rsidP="00714D51">
      <w:pPr>
        <w:pStyle w:val="Prrafodelista"/>
        <w:numPr>
          <w:ilvl w:val="0"/>
          <w:numId w:val="1"/>
        </w:numPr>
      </w:pPr>
      <w:r w:rsidRPr="00117F0C">
        <w:t>Sillas y mesas.</w:t>
      </w:r>
    </w:p>
    <w:p w:rsidR="00714D51" w:rsidRPr="00117F0C" w:rsidRDefault="00714D51" w:rsidP="00714D51">
      <w:pPr>
        <w:pStyle w:val="Prrafodelista"/>
        <w:numPr>
          <w:ilvl w:val="0"/>
          <w:numId w:val="1"/>
        </w:numPr>
      </w:pPr>
      <w:r w:rsidRPr="00117F0C">
        <w:t>Linternas de luz roja.</w:t>
      </w:r>
    </w:p>
    <w:p w:rsidR="00714D51" w:rsidRPr="00117F0C" w:rsidRDefault="00714D51" w:rsidP="00714D51">
      <w:pPr>
        <w:pStyle w:val="Prrafodelista"/>
        <w:numPr>
          <w:ilvl w:val="0"/>
          <w:numId w:val="1"/>
        </w:numPr>
      </w:pPr>
      <w:r w:rsidRPr="00117F0C">
        <w:t>Material de consulta, programa con los objetos que serán visibles</w:t>
      </w:r>
    </w:p>
    <w:p w:rsidR="00714D51" w:rsidRPr="00117F0C" w:rsidRDefault="00714D51" w:rsidP="00714D51">
      <w:pPr>
        <w:pStyle w:val="Prrafodelista"/>
        <w:numPr>
          <w:ilvl w:val="0"/>
          <w:numId w:val="1"/>
        </w:numPr>
      </w:pPr>
      <w:r w:rsidRPr="00117F0C">
        <w:t xml:space="preserve">Elementos </w:t>
      </w:r>
      <w:r w:rsidR="00486BC0" w:rsidRPr="00117F0C">
        <w:t>ópticos (telescopio, prismáticos</w:t>
      </w:r>
      <w:r w:rsidRPr="00117F0C">
        <w:t xml:space="preserve">, apps relacionadas con </w:t>
      </w:r>
      <w:r w:rsidR="00486BC0" w:rsidRPr="00117F0C">
        <w:t>las estrellas…)</w:t>
      </w:r>
    </w:p>
    <w:p w:rsidR="00486BC0" w:rsidRPr="00117F0C" w:rsidRDefault="00486BC0" w:rsidP="00486BC0">
      <w:pPr>
        <w:ind w:left="708"/>
        <w:rPr>
          <w:b/>
        </w:rPr>
      </w:pPr>
      <w:r w:rsidRPr="00117F0C">
        <w:rPr>
          <w:b/>
        </w:rPr>
        <w:t>PREPARACIÓN DE LA ACTIVIDAD (ANTES DE LA SALIDA)</w:t>
      </w:r>
    </w:p>
    <w:p w:rsidR="00486BC0" w:rsidRPr="00117F0C" w:rsidRDefault="002F1F8B" w:rsidP="00666398">
      <w:pPr>
        <w:ind w:firstLine="708"/>
      </w:pPr>
      <w:r w:rsidRPr="00117F0C">
        <w:t>1.-</w:t>
      </w:r>
      <w:r w:rsidR="00486BC0" w:rsidRPr="00117F0C">
        <w:t xml:space="preserve">Sirviéndonos de la aplicación </w:t>
      </w:r>
      <w:r w:rsidR="00486BC0" w:rsidRPr="00117F0C">
        <w:rPr>
          <w:b/>
        </w:rPr>
        <w:t>“STELLLARIUM”</w:t>
      </w:r>
      <w:r w:rsidR="00486BC0" w:rsidRPr="00117F0C">
        <w:t xml:space="preserve"> simularemos la fecha</w:t>
      </w:r>
      <w:r w:rsidR="00666398" w:rsidRPr="00117F0C">
        <w:t>, el lugar y la hora</w:t>
      </w:r>
      <w:r w:rsidR="00486BC0" w:rsidRPr="00117F0C">
        <w:t xml:space="preserve"> de la observación</w:t>
      </w:r>
      <w:r w:rsidR="00666398" w:rsidRPr="00117F0C">
        <w:t>. A</w:t>
      </w:r>
      <w:r w:rsidR="00486BC0" w:rsidRPr="00117F0C">
        <w:t>celerando o deteniendo el tiempo con los cursores</w:t>
      </w:r>
      <w:r w:rsidR="00666398" w:rsidRPr="00117F0C">
        <w:t xml:space="preserve"> tendremos una visión de los acontecimientos a observar</w:t>
      </w:r>
      <w:r w:rsidR="00486BC0" w:rsidRPr="00117F0C">
        <w:t>.</w:t>
      </w:r>
    </w:p>
    <w:p w:rsidR="002F1F8B" w:rsidRPr="00117F0C" w:rsidRDefault="002F1F8B" w:rsidP="00666398">
      <w:pPr>
        <w:ind w:firstLine="708"/>
      </w:pPr>
      <w:r w:rsidRPr="00117F0C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E819DA1" wp14:editId="0D8901FB">
                <wp:simplePos x="0" y="0"/>
                <wp:positionH relativeFrom="column">
                  <wp:posOffset>400685</wp:posOffset>
                </wp:positionH>
                <wp:positionV relativeFrom="paragraph">
                  <wp:posOffset>64135</wp:posOffset>
                </wp:positionV>
                <wp:extent cx="5843905" cy="1089025"/>
                <wp:effectExtent l="0" t="0" r="4445" b="0"/>
                <wp:wrapThrough wrapText="bothSides">
                  <wp:wrapPolygon edited="0">
                    <wp:start x="0" y="0"/>
                    <wp:lineTo x="0" y="21159"/>
                    <wp:lineTo x="11125" y="21159"/>
                    <wp:lineTo x="21546" y="19648"/>
                    <wp:lineTo x="21546" y="0"/>
                    <wp:lineTo x="0" y="0"/>
                  </wp:wrapPolygon>
                </wp:wrapThrough>
                <wp:docPr id="12" name="12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3905" cy="1089025"/>
                          <a:chOff x="0" y="0"/>
                          <a:chExt cx="5844209" cy="1089328"/>
                        </a:xfrm>
                      </wpg:grpSpPr>
                      <pic:pic xmlns:pic="http://schemas.openxmlformats.org/drawingml/2006/picture">
                        <pic:nvPicPr>
                          <pic:cNvPr id="11" name="Imagen 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535" t="42324" r="39094" b="43568"/>
                          <a:stretch/>
                        </pic:blipFill>
                        <pic:spPr bwMode="auto">
                          <a:xfrm>
                            <a:off x="2941983" y="0"/>
                            <a:ext cx="2902226" cy="9859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Imagen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382" t="59578" r="25960" b="24907"/>
                          <a:stretch/>
                        </pic:blipFill>
                        <pic:spPr bwMode="auto">
                          <a:xfrm>
                            <a:off x="0" y="0"/>
                            <a:ext cx="2989690" cy="10893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D20569D" id="12 Grupo" o:spid="_x0000_s1026" style="position:absolute;margin-left:31.55pt;margin-top:5.05pt;width:460.15pt;height:85.75pt;z-index:251661312" coordsize="58442,108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1" o:spid="_x0000_s1027" type="#_x0000_t75" style="position:absolute;left:29419;width:29023;height:9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">
                  <v:imagedata r:id="rId10" o:title="" croptop="27737f" cropbottom="28553f" cropleft="24599f" cropright="25621f"/>
                </v:shape>
                <v:shape id="Imagen 10" o:spid="_x0000_s1028" type="#_x0000_t75" style="position:absolute;width:29896;height:108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">
                  <v:imagedata r:id="rId11" o:title="" croptop="39045f" cropbottom="16323f" cropleft="16634f" cropright="17013f"/>
                </v:shape>
                <w10:wrap type="through"/>
              </v:group>
            </w:pict>
          </mc:Fallback>
        </mc:AlternateContent>
      </w:r>
    </w:p>
    <w:p w:rsidR="00486BC0" w:rsidRPr="00117F0C" w:rsidRDefault="00486BC0" w:rsidP="00486BC0">
      <w:pPr>
        <w:ind w:left="708"/>
        <w:rPr>
          <w:noProof/>
          <w:lang w:eastAsia="es-ES"/>
        </w:rPr>
      </w:pPr>
    </w:p>
    <w:p w:rsidR="00B00FD0" w:rsidRPr="00117F0C" w:rsidRDefault="00B00FD0" w:rsidP="00486BC0">
      <w:pPr>
        <w:ind w:left="708"/>
        <w:rPr>
          <w:noProof/>
          <w:lang w:eastAsia="es-ES"/>
        </w:rPr>
      </w:pPr>
    </w:p>
    <w:p w:rsidR="00B00FD0" w:rsidRPr="00117F0C" w:rsidRDefault="00B00FD0" w:rsidP="00486BC0">
      <w:pPr>
        <w:ind w:left="708"/>
      </w:pPr>
    </w:p>
    <w:p w:rsidR="00486BC0" w:rsidRPr="00117F0C" w:rsidRDefault="00666398" w:rsidP="000D6466">
      <w:pPr>
        <w:ind w:firstLine="708"/>
      </w:pPr>
      <w:r w:rsidRPr="00117F0C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C1DC184" wp14:editId="7C95BBCB">
                <wp:simplePos x="0" y="0"/>
                <wp:positionH relativeFrom="column">
                  <wp:posOffset>449249</wp:posOffset>
                </wp:positionH>
                <wp:positionV relativeFrom="paragraph">
                  <wp:posOffset>684226</wp:posOffset>
                </wp:positionV>
                <wp:extent cx="5200153" cy="2949934"/>
                <wp:effectExtent l="0" t="0" r="635" b="3175"/>
                <wp:wrapNone/>
                <wp:docPr id="16" name="16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00153" cy="2949934"/>
                          <a:chOff x="0" y="0"/>
                          <a:chExt cx="5200153" cy="2949934"/>
                        </a:xfrm>
                      </wpg:grpSpPr>
                      <wpg:grpSp>
                        <wpg:cNvPr id="15" name="15 Grupo"/>
                        <wpg:cNvGrpSpPr/>
                        <wpg:grpSpPr>
                          <a:xfrm>
                            <a:off x="938254" y="834887"/>
                            <a:ext cx="3999506" cy="2115047"/>
                            <a:chOff x="0" y="0"/>
                            <a:chExt cx="3999506" cy="2115047"/>
                          </a:xfrm>
                        </wpg:grpSpPr>
                        <pic:pic xmlns:pic="http://schemas.openxmlformats.org/drawingml/2006/picture">
                          <pic:nvPicPr>
                            <pic:cNvPr id="3" name="Imagen 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8895" t="13101" r="28895" b="25428"/>
                            <a:stretch/>
                          </pic:blipFill>
                          <pic:spPr bwMode="auto">
                            <a:xfrm>
                              <a:off x="1630017" y="174929"/>
                              <a:ext cx="2369489" cy="1940118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" name="Imagen 7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46368" t="44169" r="46400" b="23573"/>
                            <a:stretch/>
                          </pic:blipFill>
                          <pic:spPr bwMode="auto">
                            <a:xfrm>
                              <a:off x="0" y="0"/>
                              <a:ext cx="405516" cy="2067339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" name="Imagen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187" t="29980" r="27904" b="56164"/>
                          <a:stretch/>
                        </pic:blipFill>
                        <pic:spPr bwMode="auto">
                          <a:xfrm>
                            <a:off x="0" y="0"/>
                            <a:ext cx="5200153" cy="9223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003929A" id="16 Grupo" o:spid="_x0000_s1026" style="position:absolute;margin-left:35.35pt;margin-top:53.9pt;width:409.45pt;height:232.3pt;z-index:251662336" coordsize="52001,294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">
                <v:group id="15 Grupo" o:spid="_x0000_s1027" style="position:absolute;left:9382;top:8348;width:39995;height:21151" coordsize="39995,21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Imagen 3" o:spid="_x0000_s1028" type="#_x0000_t75" style="position:absolute;left:16300;top:1749;width:23695;height:19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">
                    <v:imagedata r:id="rId15" o:title="" croptop="8586f" cropbottom="16664f" cropleft="18937f" cropright="18937f"/>
                  </v:shape>
                  <v:shape id="Imagen 7" o:spid="_x0000_s1029" type="#_x0000_t75" style="position:absolute;width:4055;height:20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">
                    <v:imagedata r:id="rId16" o:title="" croptop="28947f" cropbottom="15449f" cropleft="30388f" cropright="30409f"/>
                  </v:shape>
                </v:group>
                <v:shape id="Imagen 2" o:spid="_x0000_s1030" type="#_x0000_t75" style="position:absolute;width:52001;height:9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">
                  <v:imagedata r:id="rId17" o:title="" croptop="19648f" cropbottom="36808f" cropleft="18473f" cropright="18287f"/>
                </v:shape>
              </v:group>
            </w:pict>
          </mc:Fallback>
        </mc:AlternateContent>
      </w:r>
      <w:r w:rsidR="002F1F8B" w:rsidRPr="00117F0C">
        <w:t>2.-</w:t>
      </w:r>
      <w:r w:rsidR="000D6466" w:rsidRPr="00117F0C">
        <w:t>Con los botones de la barra principal podemos observar las líneas de constelaciones</w:t>
      </w:r>
      <w:r w:rsidRPr="00117F0C">
        <w:t>, nombre de las mismas,</w:t>
      </w:r>
      <w:r w:rsidR="000D6466" w:rsidRPr="00117F0C">
        <w:t xml:space="preserve"> estrellas brillantes e informaciones variadas sobre los cuerpos del espacio…</w:t>
      </w:r>
      <w:r w:rsidR="00B00FD0" w:rsidRPr="00117F0C">
        <w:t xml:space="preserve">y con las teclas de acceso rápido de la </w:t>
      </w:r>
      <w:r w:rsidRPr="00117F0C">
        <w:t>herramient</w:t>
      </w:r>
      <w:r w:rsidR="00B00FD0" w:rsidRPr="00117F0C">
        <w:t xml:space="preserve">a vertical obtener </w:t>
      </w:r>
      <w:r w:rsidRPr="00117F0C">
        <w:t>más</w:t>
      </w:r>
      <w:r w:rsidR="00B00FD0" w:rsidRPr="00117F0C">
        <w:t xml:space="preserve"> informaciones.</w:t>
      </w:r>
    </w:p>
    <w:p w:rsidR="00486BC0" w:rsidRPr="00117F0C" w:rsidRDefault="00486BC0" w:rsidP="00666398">
      <w:pPr>
        <w:ind w:left="708"/>
      </w:pPr>
    </w:p>
    <w:p w:rsidR="000D6466" w:rsidRPr="00117F0C" w:rsidRDefault="000D6466" w:rsidP="000D6466">
      <w:pPr>
        <w:ind w:left="708"/>
        <w:jc w:val="both"/>
      </w:pPr>
    </w:p>
    <w:p w:rsidR="000D6466" w:rsidRPr="00117F0C" w:rsidRDefault="000D6466" w:rsidP="000D6466"/>
    <w:p w:rsidR="00FA24A9" w:rsidRPr="00117F0C" w:rsidRDefault="00FA24A9"/>
    <w:p w:rsidR="00B00FD0" w:rsidRPr="00117F0C" w:rsidRDefault="00B00FD0"/>
    <w:p w:rsidR="00B00FD0" w:rsidRPr="00117F0C" w:rsidRDefault="00B00FD0"/>
    <w:p w:rsidR="00B00FD0" w:rsidRPr="00117F0C" w:rsidRDefault="00B00FD0"/>
    <w:p w:rsidR="00B00FD0" w:rsidRPr="00117F0C" w:rsidRDefault="00B00FD0"/>
    <w:p w:rsidR="00B00FD0" w:rsidRPr="00117F0C" w:rsidRDefault="00B00FD0"/>
    <w:p w:rsidR="00666398" w:rsidRPr="00117F0C" w:rsidRDefault="00666398"/>
    <w:p w:rsidR="00B00FD0" w:rsidRPr="00117F0C" w:rsidRDefault="002F1F8B" w:rsidP="00666398">
      <w:pPr>
        <w:ind w:firstLine="708"/>
      </w:pPr>
      <w:r w:rsidRPr="00117F0C">
        <w:lastRenderedPageBreak/>
        <w:t>3.-</w:t>
      </w:r>
      <w:r w:rsidR="00666398" w:rsidRPr="00117F0C">
        <w:t>Al hacer avanzar el tiempo podremos apuntar los objetos, la posición y la hora a la que serán visibles en nuestra observación</w:t>
      </w:r>
    </w:p>
    <w:p w:rsidR="00B00FD0" w:rsidRPr="00117F0C" w:rsidRDefault="002F1F8B" w:rsidP="00666398">
      <w:pPr>
        <w:jc w:val="center"/>
      </w:pPr>
      <w:r w:rsidRPr="00117F0C">
        <w:rPr>
          <w:noProof/>
          <w:lang w:eastAsia="es-ES"/>
        </w:rPr>
        <w:t xml:space="preserve"> </w:t>
      </w:r>
      <w:r w:rsidR="00B00FD0" w:rsidRPr="00117F0C">
        <w:rPr>
          <w:noProof/>
          <w:lang w:eastAsia="es-ES"/>
        </w:rPr>
        <w:drawing>
          <wp:inline distT="0" distB="0" distL="0" distR="0" wp14:anchorId="17524898" wp14:editId="4AB7ADA2">
            <wp:extent cx="4094921" cy="2202511"/>
            <wp:effectExtent l="0" t="0" r="1270" b="762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13329" t="39206" r="13644" b="26427"/>
                    <a:stretch/>
                  </pic:blipFill>
                  <pic:spPr bwMode="auto">
                    <a:xfrm>
                      <a:off x="0" y="0"/>
                      <a:ext cx="4098362" cy="22043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0FD0" w:rsidRPr="00117F0C" w:rsidRDefault="00666398" w:rsidP="00666398">
      <w:pPr>
        <w:jc w:val="center"/>
      </w:pPr>
      <w:r w:rsidRPr="00117F0C">
        <w:t xml:space="preserve">Ejemplo de pantalla vista en </w:t>
      </w:r>
      <w:proofErr w:type="spellStart"/>
      <w:r w:rsidRPr="00117F0C">
        <w:t>Stellarium</w:t>
      </w:r>
      <w:proofErr w:type="spellEnd"/>
      <w:r w:rsidRPr="00117F0C">
        <w:t>.</w:t>
      </w:r>
    </w:p>
    <w:p w:rsidR="002F1F8B" w:rsidRPr="00117F0C" w:rsidRDefault="002F1F8B" w:rsidP="00666398">
      <w:pPr>
        <w:jc w:val="center"/>
      </w:pPr>
    </w:p>
    <w:p w:rsidR="00666398" w:rsidRPr="00117F0C" w:rsidRDefault="002F1F8B" w:rsidP="00666398">
      <w:pPr>
        <w:ind w:firstLine="708"/>
        <w:rPr>
          <w:b/>
        </w:rPr>
      </w:pPr>
      <w:r w:rsidRPr="00117F0C">
        <w:t>4.-</w:t>
      </w:r>
      <w:r w:rsidR="00666398" w:rsidRPr="00117F0C">
        <w:t xml:space="preserve">También nos serviremos del </w:t>
      </w:r>
      <w:r w:rsidR="00666398" w:rsidRPr="00117F0C">
        <w:rPr>
          <w:b/>
        </w:rPr>
        <w:t>“CATÁLOGO MESSIER”</w:t>
      </w:r>
      <w:r w:rsidRPr="00117F0C">
        <w:rPr>
          <w:b/>
        </w:rPr>
        <w:t xml:space="preserve"> (</w:t>
      </w:r>
      <w:hyperlink r:id="rId19" w:history="1">
        <w:r w:rsidRPr="00117F0C">
          <w:rPr>
            <w:rStyle w:val="Hipervnculo"/>
            <w:b/>
            <w:i/>
          </w:rPr>
          <w:t>www.catalogo</w:t>
        </w:r>
      </w:hyperlink>
      <w:r w:rsidRPr="00117F0C">
        <w:rPr>
          <w:b/>
          <w:i/>
          <w:u w:val="single"/>
        </w:rPr>
        <w:t xml:space="preserve"> Messier.com</w:t>
      </w:r>
      <w:r w:rsidRPr="00117F0C">
        <w:rPr>
          <w:b/>
        </w:rPr>
        <w:t>).</w:t>
      </w:r>
    </w:p>
    <w:p w:rsidR="002F1F8B" w:rsidRPr="00117F0C" w:rsidRDefault="002F1F8B" w:rsidP="00666398">
      <w:pPr>
        <w:ind w:firstLine="708"/>
      </w:pPr>
      <w:r w:rsidRPr="00117F0C">
        <w:t>En esta página podemos encontrar los objetos del espacio profundo más vistosos, teniendo en cuenta su magnitud, (los que mejor se observaran son los de magnitudes entre 7 y 5 y &lt;). Además también hallaremos informaciones e imágenes interesantes.</w:t>
      </w:r>
    </w:p>
    <w:p w:rsidR="002F1F8B" w:rsidRPr="00117F0C" w:rsidRDefault="002F1F8B" w:rsidP="00666398">
      <w:pPr>
        <w:ind w:firstLine="708"/>
      </w:pPr>
      <w:r w:rsidRPr="00117F0C">
        <w:t xml:space="preserve">5.-Con estas informaciones elaboramos una lista de </w:t>
      </w:r>
      <w:r w:rsidR="00A4060C" w:rsidRPr="00117F0C">
        <w:t>objetos a observar:</w:t>
      </w:r>
    </w:p>
    <w:p w:rsidR="00A4060C" w:rsidRPr="00117F0C" w:rsidRDefault="00A4060C" w:rsidP="00A4060C">
      <w:pPr>
        <w:pStyle w:val="Prrafodelista"/>
        <w:numPr>
          <w:ilvl w:val="0"/>
          <w:numId w:val="2"/>
        </w:numPr>
      </w:pPr>
      <w:r w:rsidRPr="00117F0C">
        <w:t>OBSERVACIÓN A SIMPLE VISTA (MAGNITUDES &lt; de 8)</w:t>
      </w:r>
    </w:p>
    <w:p w:rsidR="00A4060C" w:rsidRPr="00117F0C" w:rsidRDefault="00A4060C" w:rsidP="00A4060C">
      <w:pPr>
        <w:pStyle w:val="Prrafodelista"/>
        <w:ind w:left="1428"/>
      </w:pPr>
      <w:r w:rsidRPr="00117F0C">
        <w:t>Constelaciones y sus asterismos</w:t>
      </w:r>
    </w:p>
    <w:p w:rsidR="00A4060C" w:rsidRPr="00117F0C" w:rsidRDefault="00A4060C" w:rsidP="00A4060C">
      <w:pPr>
        <w:pStyle w:val="Prrafodelista"/>
        <w:ind w:left="1428"/>
      </w:pPr>
      <w:r w:rsidRPr="00117F0C">
        <w:t>Planetas</w:t>
      </w:r>
    </w:p>
    <w:p w:rsidR="00A4060C" w:rsidRPr="00117F0C" w:rsidRDefault="00A4060C" w:rsidP="00A4060C">
      <w:pPr>
        <w:pStyle w:val="Prrafodelista"/>
        <w:ind w:left="1428"/>
      </w:pPr>
      <w:r w:rsidRPr="00117F0C">
        <w:t>Estrella brillantes</w:t>
      </w:r>
    </w:p>
    <w:p w:rsidR="00A4060C" w:rsidRPr="00117F0C" w:rsidRDefault="00A4060C" w:rsidP="00A4060C">
      <w:pPr>
        <w:pStyle w:val="Prrafodelista"/>
        <w:numPr>
          <w:ilvl w:val="0"/>
          <w:numId w:val="2"/>
        </w:numPr>
      </w:pPr>
      <w:r w:rsidRPr="00117F0C">
        <w:t>OBJETOS DEL ESPACIO PROFUNDO</w:t>
      </w:r>
    </w:p>
    <w:p w:rsidR="00A4060C" w:rsidRPr="00117F0C" w:rsidRDefault="00A4060C" w:rsidP="00A4060C">
      <w:pPr>
        <w:pStyle w:val="Prrafodelista"/>
        <w:ind w:left="1428"/>
      </w:pPr>
      <w:r w:rsidRPr="00117F0C">
        <w:t>Cúmulos globulares</w:t>
      </w:r>
    </w:p>
    <w:p w:rsidR="00A4060C" w:rsidRPr="00117F0C" w:rsidRDefault="00A4060C" w:rsidP="00A4060C">
      <w:pPr>
        <w:pStyle w:val="Prrafodelista"/>
        <w:ind w:left="1428"/>
      </w:pPr>
      <w:r w:rsidRPr="00117F0C">
        <w:t>Nebulosas</w:t>
      </w:r>
    </w:p>
    <w:p w:rsidR="00A4060C" w:rsidRPr="00117F0C" w:rsidRDefault="00A4060C" w:rsidP="00A4060C">
      <w:pPr>
        <w:pStyle w:val="Prrafodelista"/>
        <w:ind w:left="1428"/>
      </w:pPr>
      <w:r w:rsidRPr="00117F0C">
        <w:t>Galaxias…</w:t>
      </w:r>
    </w:p>
    <w:p w:rsidR="00117F0C" w:rsidRPr="00117F0C" w:rsidRDefault="00117F0C" w:rsidP="00A4060C">
      <w:pPr>
        <w:rPr>
          <w:b/>
        </w:rPr>
      </w:pPr>
      <w:r w:rsidRPr="00117F0C">
        <w:tab/>
      </w:r>
      <w:r w:rsidRPr="00117F0C">
        <w:rPr>
          <w:b/>
        </w:rPr>
        <w:t>SALIDA</w:t>
      </w:r>
    </w:p>
    <w:p w:rsidR="00A4060C" w:rsidRPr="00117F0C" w:rsidRDefault="00A4060C" w:rsidP="00117F0C">
      <w:pPr>
        <w:ind w:firstLine="708"/>
      </w:pPr>
      <w:r w:rsidRPr="00117F0C">
        <w:t xml:space="preserve"> Llegar hasta el punto de la observación, a ser posible, un lugar elevado y sin contaminación lumínica.</w:t>
      </w:r>
    </w:p>
    <w:p w:rsidR="00A4060C" w:rsidRPr="00117F0C" w:rsidRDefault="00A4060C" w:rsidP="00A4060C">
      <w:pPr>
        <w:jc w:val="center"/>
      </w:pPr>
      <w:r w:rsidRPr="00117F0C">
        <w:t>¡¡FELIZ OBSERVACIÓN!!</w:t>
      </w:r>
    </w:p>
    <w:p w:rsidR="00A4060C" w:rsidRPr="00117F0C" w:rsidRDefault="00A4060C" w:rsidP="00A4060C">
      <w:pPr>
        <w:pStyle w:val="Prrafodelista"/>
        <w:ind w:left="1428"/>
      </w:pPr>
    </w:p>
    <w:p w:rsidR="00B00FD0" w:rsidRPr="00117F0C" w:rsidRDefault="00B00FD0"/>
    <w:sectPr w:rsidR="00B00FD0" w:rsidRPr="00117F0C" w:rsidSect="00714D51">
      <w:headerReference w:type="default" r:id="rId20"/>
      <w:pgSz w:w="11906" w:h="16838"/>
      <w:pgMar w:top="455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1EFF" w:rsidRDefault="007C1EFF" w:rsidP="00FA24A9">
      <w:pPr>
        <w:spacing w:after="0" w:line="240" w:lineRule="auto"/>
      </w:pPr>
      <w:r>
        <w:separator/>
      </w:r>
    </w:p>
  </w:endnote>
  <w:endnote w:type="continuationSeparator" w:id="0">
    <w:p w:rsidR="007C1EFF" w:rsidRDefault="007C1EFF" w:rsidP="00FA2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1EFF" w:rsidRDefault="007C1EFF" w:rsidP="00FA24A9">
      <w:pPr>
        <w:spacing w:after="0" w:line="240" w:lineRule="auto"/>
      </w:pPr>
      <w:r>
        <w:separator/>
      </w:r>
    </w:p>
  </w:footnote>
  <w:footnote w:type="continuationSeparator" w:id="0">
    <w:p w:rsidR="007C1EFF" w:rsidRDefault="007C1EFF" w:rsidP="00FA24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4D51" w:rsidRDefault="00714D51" w:rsidP="00714D51">
    <w:r>
      <w:t>TRABAJO</w:t>
    </w:r>
    <w:r w:rsidR="00A4060C">
      <w:t xml:space="preserve"> APLICACIÓN</w:t>
    </w:r>
    <w:r>
      <w:t xml:space="preserve"> CURSO ASTRONOMIA – ESTHER MARTÍNE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6340A"/>
    <w:multiLevelType w:val="hybridMultilevel"/>
    <w:tmpl w:val="2D7423F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F21526F"/>
    <w:multiLevelType w:val="hybridMultilevel"/>
    <w:tmpl w:val="7756AFF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24A9"/>
    <w:rsid w:val="000D6466"/>
    <w:rsid w:val="00117F0C"/>
    <w:rsid w:val="002F1F8B"/>
    <w:rsid w:val="00486BC0"/>
    <w:rsid w:val="00666398"/>
    <w:rsid w:val="00714D51"/>
    <w:rsid w:val="007C1EFF"/>
    <w:rsid w:val="00A4060C"/>
    <w:rsid w:val="00B00FD0"/>
    <w:rsid w:val="00B971C3"/>
    <w:rsid w:val="00FA24A9"/>
    <w:rsid w:val="00FC5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FEF4F"/>
  <w15:docId w15:val="{24E7BD03-6BB5-4F4C-AD1C-4AADFF027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A24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24A9"/>
  </w:style>
  <w:style w:type="paragraph" w:styleId="Piedepgina">
    <w:name w:val="footer"/>
    <w:basedOn w:val="Normal"/>
    <w:link w:val="PiedepginaCar"/>
    <w:uiPriority w:val="99"/>
    <w:unhideWhenUsed/>
    <w:rsid w:val="00FA24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24A9"/>
  </w:style>
  <w:style w:type="paragraph" w:styleId="Prrafodelista">
    <w:name w:val="List Paragraph"/>
    <w:basedOn w:val="Normal"/>
    <w:uiPriority w:val="34"/>
    <w:qFormat/>
    <w:rsid w:val="00714D5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86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6BC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2F1F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yperlink" Target="http://www.catalog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A71FC-7044-4EBD-BBC0-B96D91AA8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313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her</dc:creator>
  <cp:keywords/>
  <dc:description/>
  <cp:lastModifiedBy>asesorciencias</cp:lastModifiedBy>
  <cp:revision>2</cp:revision>
  <dcterms:created xsi:type="dcterms:W3CDTF">2017-10-22T19:51:00Z</dcterms:created>
  <dcterms:modified xsi:type="dcterms:W3CDTF">2017-11-17T12:34:00Z</dcterms:modified>
</cp:coreProperties>
</file>